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3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9"/>
        <w:gridCol w:w="2845"/>
        <w:gridCol w:w="1841"/>
        <w:gridCol w:w="79"/>
        <w:gridCol w:w="1275"/>
        <w:gridCol w:w="124"/>
        <w:gridCol w:w="979"/>
        <w:gridCol w:w="841"/>
      </w:tblGrid>
      <w:tr w:rsidR="008B7E8F" w:rsidRPr="003A6C1E" w14:paraId="78AFFD77" w14:textId="77777777" w:rsidTr="004E1B71">
        <w:trPr>
          <w:trHeight w:val="9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9E12" w14:textId="77777777" w:rsidR="008B7E8F" w:rsidRPr="003A6C1E" w:rsidRDefault="008B7E8F" w:rsidP="003A6C1E">
            <w:pPr>
              <w:tabs>
                <w:tab w:val="left" w:pos="7212"/>
              </w:tabs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1977AC" w:rsidRPr="003A6C1E" w14:paraId="79FFB000" w14:textId="77777777" w:rsidTr="00E11AA9">
        <w:trPr>
          <w:trHeight w:val="402"/>
        </w:trPr>
        <w:tc>
          <w:tcPr>
            <w:tcW w:w="3445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EA1BBD" w14:textId="77777777" w:rsidR="001977AC" w:rsidRPr="003A6C1E" w:rsidRDefault="001977AC" w:rsidP="004E1B71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permStart w:id="1165453313" w:edGrp="everyone" w:colFirst="2" w:colLast="2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B61FEB3" w14:textId="0C83E43C" w:rsidR="001977AC" w:rsidRPr="003A6C1E" w:rsidRDefault="001977AC" w:rsidP="004E1B71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DATA: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BB1C6" w14:textId="155650AF" w:rsidR="001977AC" w:rsidRPr="003A6C1E" w:rsidRDefault="001977AC" w:rsidP="004E1B71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permEnd w:id="1165453313"/>
      <w:tr w:rsidR="001977AC" w:rsidRPr="003A6C1E" w14:paraId="5B920300" w14:textId="77777777" w:rsidTr="004E1B71">
        <w:trPr>
          <w:trHeight w:val="40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1CA5E57" w14:textId="6D9FF196" w:rsidR="001977AC" w:rsidRPr="003A6C1E" w:rsidRDefault="001977AC" w:rsidP="004E1B71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I - INFORMAÇÕES DO SOLICITANTE</w:t>
            </w:r>
          </w:p>
        </w:tc>
      </w:tr>
      <w:tr w:rsidR="008617C7" w:rsidRPr="003A6C1E" w14:paraId="42201D33" w14:textId="77777777" w:rsidTr="00DD387D">
        <w:trPr>
          <w:trHeight w:val="315"/>
        </w:trPr>
        <w:tc>
          <w:tcPr>
            <w:tcW w:w="1144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noWrap/>
            <w:vAlign w:val="center"/>
            <w:hideMark/>
          </w:tcPr>
          <w:p w14:paraId="0EE9A31C" w14:textId="77777777" w:rsidR="008B7E8F" w:rsidRPr="003A6C1E" w:rsidRDefault="008B7E8F" w:rsidP="000D7B5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83065010" w:edGrp="everyone" w:colFirst="1" w:colLast="1"/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RAZÃO SOCIAL</w:t>
            </w:r>
          </w:p>
        </w:tc>
        <w:tc>
          <w:tcPr>
            <w:tcW w:w="3856" w:type="pct"/>
            <w:gridSpan w:val="7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4231D19" w14:textId="4C5BAD71" w:rsidR="008B7E8F" w:rsidRPr="003A6C1E" w:rsidRDefault="00132584" w:rsidP="00520ED3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F74CF1" w:rsidRPr="003A6C1E" w14:paraId="57423562" w14:textId="77777777" w:rsidTr="00DD387D">
        <w:trPr>
          <w:trHeight w:val="264"/>
        </w:trPr>
        <w:tc>
          <w:tcPr>
            <w:tcW w:w="11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noWrap/>
            <w:vAlign w:val="center"/>
            <w:hideMark/>
          </w:tcPr>
          <w:p w14:paraId="650D148D" w14:textId="77777777" w:rsidR="008B7E8F" w:rsidRPr="003A6C1E" w:rsidRDefault="008B7E8F" w:rsidP="000D7B5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1583755806" w:edGrp="everyone" w:colFirst="3" w:colLast="3"/>
            <w:permStart w:id="1282806159" w:edGrp="everyone" w:colFirst="1" w:colLast="1"/>
            <w:permEnd w:id="83065010"/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NOME FANTASIA</w:t>
            </w:r>
          </w:p>
        </w:tc>
        <w:tc>
          <w:tcPr>
            <w:tcW w:w="1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1DA5C0F" w14:textId="1689D7D2" w:rsidR="008B7E8F" w:rsidRPr="003A6C1E" w:rsidRDefault="0013258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noWrap/>
            <w:vAlign w:val="center"/>
            <w:hideMark/>
          </w:tcPr>
          <w:p w14:paraId="710A886F" w14:textId="77777777" w:rsidR="008B7E8F" w:rsidRPr="003A6C1E" w:rsidRDefault="008B7E8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1593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C20F420" w14:textId="517AA313" w:rsidR="008B7E8F" w:rsidRPr="003A6C1E" w:rsidRDefault="0013258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F74CF1" w:rsidRPr="003A6C1E" w14:paraId="2E815140" w14:textId="77777777" w:rsidTr="00DD387D">
        <w:trPr>
          <w:trHeight w:val="270"/>
        </w:trPr>
        <w:tc>
          <w:tcPr>
            <w:tcW w:w="11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noWrap/>
            <w:vAlign w:val="center"/>
            <w:hideMark/>
          </w:tcPr>
          <w:p w14:paraId="2206CE90" w14:textId="77777777" w:rsidR="008B7E8F" w:rsidRPr="003A6C1E" w:rsidRDefault="008B7E8F" w:rsidP="000D7B5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1389185424" w:edGrp="everyone" w:colFirst="3" w:colLast="3"/>
            <w:permStart w:id="75762791" w:edGrp="everyone" w:colFirst="1" w:colLast="1"/>
            <w:permEnd w:id="1583755806"/>
            <w:permEnd w:id="1282806159"/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ENDEREÇO</w:t>
            </w:r>
          </w:p>
        </w:tc>
        <w:tc>
          <w:tcPr>
            <w:tcW w:w="1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A2F3B9B" w14:textId="6AF6778F" w:rsidR="008B7E8F" w:rsidRPr="003A6C1E" w:rsidRDefault="0013258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noWrap/>
            <w:vAlign w:val="center"/>
            <w:hideMark/>
          </w:tcPr>
          <w:p w14:paraId="010EAC96" w14:textId="77777777" w:rsidR="008B7E8F" w:rsidRPr="003A6C1E" w:rsidRDefault="008B7E8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CEP</w:t>
            </w:r>
          </w:p>
        </w:tc>
        <w:tc>
          <w:tcPr>
            <w:tcW w:w="1593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AFFB2F6" w14:textId="68CEF667" w:rsidR="008B7E8F" w:rsidRPr="003A6C1E" w:rsidRDefault="0013258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F74CF1" w:rsidRPr="003A6C1E" w14:paraId="31E7571B" w14:textId="77777777" w:rsidTr="00DD387D">
        <w:trPr>
          <w:trHeight w:val="272"/>
        </w:trPr>
        <w:tc>
          <w:tcPr>
            <w:tcW w:w="11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noWrap/>
            <w:vAlign w:val="center"/>
            <w:hideMark/>
          </w:tcPr>
          <w:p w14:paraId="3216C6FA" w14:textId="77777777" w:rsidR="008B7E8F" w:rsidRPr="003A6C1E" w:rsidRDefault="008B7E8F" w:rsidP="000D7B5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302464294" w:edGrp="everyone" w:colFirst="3" w:colLast="3"/>
            <w:permStart w:id="1686921418" w:edGrp="everyone" w:colFirst="1" w:colLast="1"/>
            <w:permEnd w:id="1389185424"/>
            <w:permEnd w:id="75762791"/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BAIRRO</w:t>
            </w:r>
          </w:p>
        </w:tc>
        <w:tc>
          <w:tcPr>
            <w:tcW w:w="1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EDC21ED" w14:textId="496FFB25" w:rsidR="008B7E8F" w:rsidRPr="003A6C1E" w:rsidRDefault="0013258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4E0E4CAA" w14:textId="77777777" w:rsidR="008B7E8F" w:rsidRPr="003A6C1E" w:rsidRDefault="008B7E8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CIDADE/ESTADO</w:t>
            </w:r>
          </w:p>
        </w:tc>
        <w:tc>
          <w:tcPr>
            <w:tcW w:w="1593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59FE380" w14:textId="77777777" w:rsidR="008B7E8F" w:rsidRPr="003A6C1E" w:rsidRDefault="008B7E8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F74CF1" w:rsidRPr="003A6C1E" w14:paraId="57D063CA" w14:textId="77777777" w:rsidTr="00DD387D">
        <w:trPr>
          <w:trHeight w:val="275"/>
        </w:trPr>
        <w:tc>
          <w:tcPr>
            <w:tcW w:w="11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noWrap/>
            <w:vAlign w:val="center"/>
            <w:hideMark/>
          </w:tcPr>
          <w:p w14:paraId="130563BA" w14:textId="77777777" w:rsidR="008B7E8F" w:rsidRPr="003A6C1E" w:rsidRDefault="008B7E8F" w:rsidP="000D7B5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120082623" w:edGrp="everyone" w:colFirst="3" w:colLast="3"/>
            <w:permStart w:id="1139091466" w:edGrp="everyone" w:colFirst="1" w:colLast="1"/>
            <w:permEnd w:id="302464294"/>
            <w:permEnd w:id="1686921418"/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CONTATO/FUNÇÃO</w:t>
            </w:r>
          </w:p>
        </w:tc>
        <w:tc>
          <w:tcPr>
            <w:tcW w:w="1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0CFA3E5" w14:textId="77777777" w:rsidR="008B7E8F" w:rsidRPr="003A6C1E" w:rsidRDefault="008B7E8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noWrap/>
            <w:vAlign w:val="center"/>
            <w:hideMark/>
          </w:tcPr>
          <w:p w14:paraId="48CF736A" w14:textId="77777777" w:rsidR="008B7E8F" w:rsidRPr="003A6C1E" w:rsidRDefault="008B7E8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E-MAIL</w:t>
            </w:r>
          </w:p>
        </w:tc>
        <w:tc>
          <w:tcPr>
            <w:tcW w:w="1593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98B8093" w14:textId="77777777" w:rsidR="008B7E8F" w:rsidRPr="003A6C1E" w:rsidRDefault="008B7E8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u w:val="single"/>
                <w:lang w:eastAsia="pt-BR"/>
              </w:rPr>
            </w:pPr>
          </w:p>
        </w:tc>
      </w:tr>
      <w:tr w:rsidR="00F74CF1" w:rsidRPr="003A6C1E" w14:paraId="12AED01E" w14:textId="77777777" w:rsidTr="00DD387D">
        <w:trPr>
          <w:trHeight w:val="266"/>
        </w:trPr>
        <w:tc>
          <w:tcPr>
            <w:tcW w:w="11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noWrap/>
            <w:vAlign w:val="center"/>
            <w:hideMark/>
          </w:tcPr>
          <w:p w14:paraId="709114CC" w14:textId="77777777" w:rsidR="008B7E8F" w:rsidRPr="003A6C1E" w:rsidRDefault="008B7E8F" w:rsidP="000D7B5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1291339972" w:edGrp="everyone" w:colFirst="3" w:colLast="3"/>
            <w:permStart w:id="1593864154" w:edGrp="everyone" w:colFirst="1" w:colLast="1"/>
            <w:permEnd w:id="120082623"/>
            <w:permEnd w:id="1139091466"/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1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8D7BCD7" w14:textId="77777777" w:rsidR="008B7E8F" w:rsidRPr="003A6C1E" w:rsidRDefault="008B7E8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noWrap/>
            <w:vAlign w:val="center"/>
            <w:hideMark/>
          </w:tcPr>
          <w:p w14:paraId="577438C7" w14:textId="77777777" w:rsidR="008B7E8F" w:rsidRPr="003A6C1E" w:rsidRDefault="008B7E8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WEB SITE</w:t>
            </w:r>
          </w:p>
        </w:tc>
        <w:tc>
          <w:tcPr>
            <w:tcW w:w="1593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0B31EBC" w14:textId="77777777" w:rsidR="008B7E8F" w:rsidRPr="003A6C1E" w:rsidRDefault="008B7E8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F74CF1" w:rsidRPr="003A6C1E" w14:paraId="3C1A8666" w14:textId="77777777" w:rsidTr="00DD387D">
        <w:trPr>
          <w:trHeight w:val="283"/>
        </w:trPr>
        <w:tc>
          <w:tcPr>
            <w:tcW w:w="11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noWrap/>
            <w:vAlign w:val="center"/>
            <w:hideMark/>
          </w:tcPr>
          <w:p w14:paraId="5772BCC1" w14:textId="77777777" w:rsidR="008B7E8F" w:rsidRPr="003A6C1E" w:rsidRDefault="008B7E8F" w:rsidP="000D7B5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469178282" w:edGrp="everyone" w:colFirst="3" w:colLast="3"/>
            <w:permStart w:id="1594970659" w:edGrp="everyone" w:colFirst="1" w:colLast="1"/>
            <w:permEnd w:id="1291339972"/>
            <w:permEnd w:id="1593864154"/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CONTATO COBRANÇA</w:t>
            </w:r>
          </w:p>
        </w:tc>
        <w:tc>
          <w:tcPr>
            <w:tcW w:w="1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7C0183F" w14:textId="77777777" w:rsidR="008B7E8F" w:rsidRPr="003A6C1E" w:rsidRDefault="008B7E8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noWrap/>
            <w:vAlign w:val="center"/>
            <w:hideMark/>
          </w:tcPr>
          <w:p w14:paraId="4F6F0473" w14:textId="77777777" w:rsidR="008B7E8F" w:rsidRPr="003A6C1E" w:rsidRDefault="008B7E8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E-MAIL COBRANÇA</w:t>
            </w:r>
          </w:p>
        </w:tc>
        <w:tc>
          <w:tcPr>
            <w:tcW w:w="1593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10A8844" w14:textId="77777777" w:rsidR="008B7E8F" w:rsidRPr="003A6C1E" w:rsidRDefault="008B7E8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permEnd w:id="469178282"/>
      <w:permEnd w:id="1594970659"/>
      <w:tr w:rsidR="00D17C0C" w:rsidRPr="003A6C1E" w14:paraId="60C1B809" w14:textId="77777777" w:rsidTr="003D7888">
        <w:trPr>
          <w:trHeight w:val="199"/>
        </w:trPr>
        <w:tc>
          <w:tcPr>
            <w:tcW w:w="5000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0A2CDE5" w14:textId="77777777" w:rsidR="00D17C0C" w:rsidRPr="003A6C1E" w:rsidRDefault="00D17C0C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8617C7" w:rsidRPr="003A6C1E" w14:paraId="2A7F9CD5" w14:textId="77777777" w:rsidTr="008617C7">
        <w:trPr>
          <w:trHeight w:val="402"/>
        </w:trPr>
        <w:tc>
          <w:tcPr>
            <w:tcW w:w="4121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E7E6E6"/>
            <w:vAlign w:val="center"/>
          </w:tcPr>
          <w:p w14:paraId="26DF3A2B" w14:textId="4FE056E1" w:rsidR="002872FA" w:rsidRPr="003A6C1E" w:rsidRDefault="008854A1" w:rsidP="00EF54A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Selo Verde</w:t>
            </w:r>
          </w:p>
        </w:tc>
        <w:permStart w:id="1492851328" w:edGrp="everyone"/>
        <w:tc>
          <w:tcPr>
            <w:tcW w:w="4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CC757C4" w14:textId="77777777" w:rsidR="002872FA" w:rsidRPr="003A6C1E" w:rsidRDefault="00A1609B" w:rsidP="00EF54A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1556137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872FA" w:rsidRPr="003A6C1E">
                  <w:rPr>
                    <w:rFonts w:ascii="Arial Unicode MS" w:eastAsia="MS Gothic" w:hAnsi="Arial Unicode MS" w:cs="Arial Unicode MS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2872FA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permEnd w:id="1492851328"/>
            <w:r w:rsidR="002872FA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SIM</w:t>
            </w:r>
          </w:p>
        </w:tc>
        <w:permStart w:id="1204103011" w:edGrp="everyone"/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67ED35E" w14:textId="77777777" w:rsidR="002872FA" w:rsidRPr="003A6C1E" w:rsidRDefault="00A1609B" w:rsidP="00EF54A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46088388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872FA" w:rsidRPr="003A6C1E">
                  <w:rPr>
                    <w:rFonts w:ascii="Arial Unicode MS" w:eastAsia="MS Gothic" w:hAnsi="Arial Unicode MS" w:cs="Arial Unicode MS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2872FA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permEnd w:id="1204103011"/>
            <w:r w:rsidR="002872FA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NÃO</w:t>
            </w:r>
          </w:p>
        </w:tc>
      </w:tr>
      <w:tr w:rsidR="008617C7" w:rsidRPr="003A6C1E" w14:paraId="4362DCE7" w14:textId="77777777" w:rsidTr="008617C7">
        <w:trPr>
          <w:trHeight w:val="402"/>
        </w:trPr>
        <w:tc>
          <w:tcPr>
            <w:tcW w:w="4121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E7E6E6"/>
            <w:vAlign w:val="center"/>
          </w:tcPr>
          <w:p w14:paraId="7CB06F7E" w14:textId="6C71E42E" w:rsidR="002872FA" w:rsidRPr="003A6C1E" w:rsidRDefault="008854A1" w:rsidP="00EF54A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Selo Compliance</w:t>
            </w:r>
          </w:p>
        </w:tc>
        <w:tc>
          <w:tcPr>
            <w:tcW w:w="4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7B225FE" w14:textId="1640D2C1" w:rsidR="002872FA" w:rsidRPr="003A6C1E" w:rsidRDefault="00A1609B" w:rsidP="00EF54A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1256712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796029085" w:edGrp="everyone"/>
                <w:r w:rsidR="00534828">
                  <w:rPr>
                    <w:rFonts w:ascii="Meiryo" w:eastAsia="Meiryo" w:hAnsi="Meiryo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796029085"/>
              </w:sdtContent>
            </w:sdt>
            <w:r w:rsidR="002872FA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SIM</w:t>
            </w:r>
          </w:p>
        </w:tc>
        <w:permStart w:id="1243113166" w:edGrp="everyone"/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868466F" w14:textId="77777777" w:rsidR="002872FA" w:rsidRPr="003A6C1E" w:rsidRDefault="00A1609B" w:rsidP="00EF54A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5858453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872FA" w:rsidRPr="003A6C1E">
                  <w:rPr>
                    <w:rFonts w:ascii="Arial Unicode MS" w:eastAsia="MS Gothic" w:hAnsi="Arial Unicode MS" w:cs="Arial Unicode MS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2872FA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permEnd w:id="1243113166"/>
            <w:r w:rsidR="002872FA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NÃO</w:t>
            </w:r>
          </w:p>
        </w:tc>
      </w:tr>
      <w:tr w:rsidR="00534828" w:rsidRPr="003A6C1E" w14:paraId="67A1E333" w14:textId="77777777" w:rsidTr="008617C7">
        <w:trPr>
          <w:trHeight w:val="402"/>
        </w:trPr>
        <w:tc>
          <w:tcPr>
            <w:tcW w:w="4121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E7E6E6"/>
            <w:vAlign w:val="center"/>
          </w:tcPr>
          <w:p w14:paraId="2EC43F35" w14:textId="7D41F32C" w:rsidR="00534828" w:rsidRDefault="00534828" w:rsidP="0053482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Selo LGPD</w:t>
            </w:r>
          </w:p>
        </w:tc>
        <w:permStart w:id="310840233" w:edGrp="everyone"/>
        <w:tc>
          <w:tcPr>
            <w:tcW w:w="4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9B98EEC" w14:textId="51526368" w:rsidR="00534828" w:rsidRDefault="00A1609B" w:rsidP="0053482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12508026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34828">
                  <w:rPr>
                    <w:rFonts w:ascii="Meiryo" w:eastAsia="Meiryo" w:hAnsi="Meiryo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534828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permEnd w:id="310840233"/>
            <w:r w:rsidR="00534828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SIM</w:t>
            </w:r>
          </w:p>
        </w:tc>
        <w:permStart w:id="1714306057" w:edGrp="everyone"/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EACD631" w14:textId="3260FE6F" w:rsidR="00534828" w:rsidRDefault="00A1609B" w:rsidP="0053482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48782813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34828" w:rsidRPr="003A6C1E">
                  <w:rPr>
                    <w:rFonts w:ascii="Arial Unicode MS" w:eastAsia="MS Gothic" w:hAnsi="Arial Unicode MS" w:cs="Arial Unicode MS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534828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permEnd w:id="1714306057"/>
            <w:r w:rsidR="00534828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NÃO</w:t>
            </w:r>
          </w:p>
        </w:tc>
      </w:tr>
      <w:tr w:rsidR="00534828" w:rsidRPr="003A6C1E" w14:paraId="2B48BA84" w14:textId="77777777" w:rsidTr="008617C7">
        <w:trPr>
          <w:trHeight w:val="402"/>
        </w:trPr>
        <w:tc>
          <w:tcPr>
            <w:tcW w:w="4121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E7E6E6"/>
            <w:vAlign w:val="center"/>
          </w:tcPr>
          <w:p w14:paraId="3D284856" w14:textId="0527BBBD" w:rsidR="00534828" w:rsidRDefault="00534828" w:rsidP="0053482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Selo da qualidade</w:t>
            </w:r>
          </w:p>
        </w:tc>
        <w:permStart w:id="794497162" w:edGrp="everyone"/>
        <w:tc>
          <w:tcPr>
            <w:tcW w:w="4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D6BDD70" w14:textId="3FE8DD96" w:rsidR="00534828" w:rsidRDefault="00A1609B" w:rsidP="0053482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63330023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34828">
                  <w:rPr>
                    <w:rFonts w:ascii="Meiryo" w:eastAsia="Meiryo" w:hAnsi="Meiryo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534828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permEnd w:id="794497162"/>
            <w:r w:rsidR="00534828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SIM</w:t>
            </w:r>
          </w:p>
        </w:tc>
        <w:permStart w:id="38672121" w:edGrp="everyone"/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E1AF57E" w14:textId="12966697" w:rsidR="00534828" w:rsidRDefault="00A1609B" w:rsidP="0053482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20275975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34828" w:rsidRPr="003A6C1E">
                  <w:rPr>
                    <w:rFonts w:ascii="Arial Unicode MS" w:eastAsia="MS Gothic" w:hAnsi="Arial Unicode MS" w:cs="Arial Unicode MS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534828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permEnd w:id="38672121"/>
            <w:r w:rsidR="00534828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NÃO</w:t>
            </w:r>
          </w:p>
        </w:tc>
      </w:tr>
      <w:tr w:rsidR="00534828" w:rsidRPr="003A6C1E" w14:paraId="463CCA80" w14:textId="77777777" w:rsidTr="003F2527">
        <w:trPr>
          <w:trHeight w:val="402"/>
        </w:trPr>
        <w:tc>
          <w:tcPr>
            <w:tcW w:w="500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E7E6E6"/>
            <w:vAlign w:val="center"/>
          </w:tcPr>
          <w:p w14:paraId="4BF662E5" w14:textId="280C1525" w:rsidR="00534828" w:rsidRDefault="00534828" w:rsidP="0053482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Principais atividades </w:t>
            </w:r>
          </w:p>
        </w:tc>
      </w:tr>
      <w:tr w:rsidR="00534828" w:rsidRPr="003A6C1E" w14:paraId="10CF41CF" w14:textId="77777777" w:rsidTr="003F2527">
        <w:trPr>
          <w:trHeight w:val="237"/>
        </w:trPr>
        <w:tc>
          <w:tcPr>
            <w:tcW w:w="500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EFC7C3" w14:textId="64CF2894" w:rsidR="00534828" w:rsidRDefault="00F7624A" w:rsidP="0053482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permStart w:id="434600531" w:edGrp="everyone"/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ermEnd w:id="434600531"/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34828" w:rsidRPr="003A6C1E" w14:paraId="7C65D4F7" w14:textId="77777777" w:rsidTr="003F2527">
        <w:trPr>
          <w:trHeight w:val="256"/>
        </w:trPr>
        <w:tc>
          <w:tcPr>
            <w:tcW w:w="500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1B51EA7" w14:textId="4259D0C1" w:rsidR="00534828" w:rsidRDefault="00534828" w:rsidP="0053482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Principais clientes</w:t>
            </w:r>
          </w:p>
        </w:tc>
      </w:tr>
      <w:tr w:rsidR="00534828" w:rsidRPr="003A6C1E" w14:paraId="78F10324" w14:textId="77777777" w:rsidTr="003F2527">
        <w:trPr>
          <w:trHeight w:val="256"/>
        </w:trPr>
        <w:tc>
          <w:tcPr>
            <w:tcW w:w="500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5F37EA" w14:textId="77777777" w:rsidR="00534828" w:rsidRDefault="00534828" w:rsidP="0053482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permStart w:id="1252013874" w:edGrp="everyone" w:colFirst="0" w:colLast="0"/>
          </w:p>
        </w:tc>
      </w:tr>
      <w:permEnd w:id="1252013874"/>
      <w:tr w:rsidR="00534828" w:rsidRPr="003A6C1E" w14:paraId="298B4063" w14:textId="77777777" w:rsidTr="00E3349C">
        <w:trPr>
          <w:trHeight w:val="256"/>
        </w:trPr>
        <w:tc>
          <w:tcPr>
            <w:tcW w:w="500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1306B25" w14:textId="6A8BC569" w:rsidR="00534828" w:rsidRDefault="00534828" w:rsidP="0053482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Relacione aqui as principais normas e leis que sua organização deve atender</w:t>
            </w:r>
          </w:p>
        </w:tc>
      </w:tr>
      <w:tr w:rsidR="00534828" w:rsidRPr="003A6C1E" w14:paraId="6F158676" w14:textId="77777777" w:rsidTr="003F2527">
        <w:trPr>
          <w:trHeight w:val="256"/>
        </w:trPr>
        <w:tc>
          <w:tcPr>
            <w:tcW w:w="500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00CF17" w14:textId="77777777" w:rsidR="00534828" w:rsidRDefault="00534828" w:rsidP="0053482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permStart w:id="794167490" w:edGrp="everyone" w:colFirst="0" w:colLast="0"/>
          </w:p>
        </w:tc>
      </w:tr>
      <w:tr w:rsidR="00534828" w:rsidRPr="003A6C1E" w14:paraId="3B1B0B1E" w14:textId="77777777" w:rsidTr="003F2527">
        <w:trPr>
          <w:trHeight w:val="256"/>
        </w:trPr>
        <w:tc>
          <w:tcPr>
            <w:tcW w:w="500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99749B" w14:textId="77777777" w:rsidR="00534828" w:rsidRDefault="00534828" w:rsidP="0053482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permStart w:id="1351302660" w:edGrp="everyone" w:colFirst="0" w:colLast="0"/>
            <w:permEnd w:id="794167490"/>
          </w:p>
        </w:tc>
      </w:tr>
      <w:tr w:rsidR="00F7624A" w:rsidRPr="003A6C1E" w14:paraId="314ABDFF" w14:textId="77777777" w:rsidTr="003F2527">
        <w:trPr>
          <w:trHeight w:val="256"/>
        </w:trPr>
        <w:tc>
          <w:tcPr>
            <w:tcW w:w="500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D35AAE" w14:textId="77777777" w:rsidR="00F7624A" w:rsidRDefault="00F7624A" w:rsidP="0053482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permStart w:id="903421624" w:edGrp="everyone" w:colFirst="0" w:colLast="0"/>
            <w:permStart w:id="433586449" w:edGrp="everyone" w:colFirst="1" w:colLast="1"/>
            <w:permEnd w:id="1351302660"/>
          </w:p>
        </w:tc>
      </w:tr>
      <w:tr w:rsidR="00F7624A" w:rsidRPr="003A6C1E" w14:paraId="2028BD38" w14:textId="77777777" w:rsidTr="003F2527">
        <w:trPr>
          <w:trHeight w:val="256"/>
        </w:trPr>
        <w:tc>
          <w:tcPr>
            <w:tcW w:w="500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8BE04C" w14:textId="77777777" w:rsidR="00F7624A" w:rsidRDefault="00F7624A" w:rsidP="0053482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permStart w:id="1662669351" w:edGrp="everyone" w:colFirst="0" w:colLast="0"/>
            <w:permStart w:id="450107166" w:edGrp="everyone" w:colFirst="1" w:colLast="1"/>
            <w:permEnd w:id="903421624"/>
            <w:permEnd w:id="433586449"/>
          </w:p>
        </w:tc>
      </w:tr>
      <w:tr w:rsidR="00F7624A" w:rsidRPr="003A6C1E" w14:paraId="6AEDC7AA" w14:textId="77777777" w:rsidTr="003F2527">
        <w:trPr>
          <w:trHeight w:val="256"/>
        </w:trPr>
        <w:tc>
          <w:tcPr>
            <w:tcW w:w="500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4764AB" w14:textId="77777777" w:rsidR="00F7624A" w:rsidRDefault="00F7624A" w:rsidP="0053482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permStart w:id="333277815" w:edGrp="everyone" w:colFirst="0" w:colLast="0"/>
            <w:permStart w:id="128202498" w:edGrp="everyone" w:colFirst="1" w:colLast="1"/>
            <w:permEnd w:id="1662669351"/>
            <w:permEnd w:id="450107166"/>
          </w:p>
        </w:tc>
      </w:tr>
      <w:tr w:rsidR="00F7624A" w:rsidRPr="003A6C1E" w14:paraId="009837B5" w14:textId="77777777" w:rsidTr="003F2527">
        <w:trPr>
          <w:trHeight w:val="256"/>
        </w:trPr>
        <w:tc>
          <w:tcPr>
            <w:tcW w:w="500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94F56E" w14:textId="77777777" w:rsidR="00F7624A" w:rsidRDefault="00F7624A" w:rsidP="0053482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permStart w:id="582626103" w:edGrp="everyone" w:colFirst="0" w:colLast="0"/>
            <w:permStart w:id="1739743430" w:edGrp="everyone" w:colFirst="1" w:colLast="1"/>
            <w:permEnd w:id="333277815"/>
            <w:permEnd w:id="128202498"/>
          </w:p>
        </w:tc>
      </w:tr>
      <w:tr w:rsidR="00F7624A" w:rsidRPr="003A6C1E" w14:paraId="53AFCD2F" w14:textId="77777777" w:rsidTr="003F2527">
        <w:trPr>
          <w:trHeight w:val="256"/>
        </w:trPr>
        <w:tc>
          <w:tcPr>
            <w:tcW w:w="500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E0C9F0" w14:textId="77777777" w:rsidR="00F7624A" w:rsidRDefault="00F7624A" w:rsidP="00534828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permStart w:id="272305769" w:edGrp="everyone" w:colFirst="0" w:colLast="0"/>
            <w:permStart w:id="1073109232" w:edGrp="everyone" w:colFirst="1" w:colLast="1"/>
            <w:permEnd w:id="582626103"/>
            <w:permEnd w:id="1739743430"/>
          </w:p>
        </w:tc>
      </w:tr>
      <w:permEnd w:id="272305769"/>
      <w:permEnd w:id="1073109232"/>
    </w:tbl>
    <w:p w14:paraId="42C155D2" w14:textId="77777777" w:rsidR="002872FA" w:rsidRPr="003A6C1E" w:rsidRDefault="002872FA" w:rsidP="002872FA">
      <w:pPr>
        <w:spacing w:before="0" w:after="0"/>
        <w:rPr>
          <w:rFonts w:ascii="Century Gothic" w:hAnsi="Century Gothic"/>
          <w:sz w:val="20"/>
          <w:szCs w:val="20"/>
        </w:rPr>
      </w:pPr>
    </w:p>
    <w:tbl>
      <w:tblPr>
        <w:tblW w:w="5071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2"/>
        <w:gridCol w:w="4206"/>
        <w:gridCol w:w="4051"/>
      </w:tblGrid>
      <w:tr w:rsidR="002872FA" w:rsidRPr="003A6C1E" w14:paraId="11367C67" w14:textId="77777777" w:rsidTr="00EF54A3">
        <w:trPr>
          <w:trHeight w:val="402"/>
        </w:trPr>
        <w:tc>
          <w:tcPr>
            <w:tcW w:w="304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DD6EE" w:themeFill="accent1" w:themeFillTint="66"/>
            <w:noWrap/>
            <w:vAlign w:val="center"/>
            <w:hideMark/>
          </w:tcPr>
          <w:p w14:paraId="1176B647" w14:textId="77777777" w:rsidR="002872FA" w:rsidRPr="003A6C1E" w:rsidRDefault="002872FA" w:rsidP="00EF54A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VIII - VALIDAÇÃO DO DOCUMENTO - CLIENTE</w:t>
            </w:r>
          </w:p>
        </w:tc>
        <w:tc>
          <w:tcPr>
            <w:tcW w:w="1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DD6EE" w:themeFill="accent1" w:themeFillTint="66"/>
            <w:vAlign w:val="center"/>
          </w:tcPr>
          <w:p w14:paraId="123B8A54" w14:textId="77777777" w:rsidR="002872FA" w:rsidRPr="003A6C1E" w:rsidRDefault="002872FA" w:rsidP="00EF54A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RESERVADO PARA DSG CERTIFICAÇÕES</w:t>
            </w:r>
          </w:p>
        </w:tc>
      </w:tr>
      <w:tr w:rsidR="002872FA" w:rsidRPr="003A6C1E" w14:paraId="0D8DE8E1" w14:textId="77777777" w:rsidTr="00EF54A3">
        <w:trPr>
          <w:trHeight w:val="270"/>
        </w:trPr>
        <w:tc>
          <w:tcPr>
            <w:tcW w:w="10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724F449F" w14:textId="77777777" w:rsidR="002872FA" w:rsidRPr="003A6C1E" w:rsidRDefault="002872FA" w:rsidP="00EF54A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854813921" w:edGrp="everyone" w:colFirst="1" w:colLast="1"/>
            <w:r w:rsidRPr="003A6C1E"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20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08735B" w14:textId="77777777" w:rsidR="002872FA" w:rsidRPr="003A6C1E" w:rsidRDefault="002872FA" w:rsidP="00EF54A3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3E63F7" w14:textId="77777777" w:rsidR="002872FA" w:rsidRPr="003A6C1E" w:rsidRDefault="002872FA" w:rsidP="00EF54A3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Aceitar       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4221184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597969591" w:edGrp="everyone"/>
                <w:r w:rsidRPr="003A6C1E">
                  <w:rPr>
                    <w:rFonts w:ascii="Arial Unicode MS" w:eastAsia="MS Gothic" w:hAnsi="Arial Unicode MS" w:cs="Arial Unicode MS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597969591"/>
              </w:sdtContent>
            </w:sdt>
          </w:p>
        </w:tc>
      </w:tr>
      <w:tr w:rsidR="002872FA" w:rsidRPr="003A6C1E" w14:paraId="57C2354C" w14:textId="77777777" w:rsidTr="00EF54A3">
        <w:trPr>
          <w:trHeight w:val="259"/>
        </w:trPr>
        <w:tc>
          <w:tcPr>
            <w:tcW w:w="10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182BB3D1" w14:textId="77777777" w:rsidR="002872FA" w:rsidRPr="003A6C1E" w:rsidRDefault="002872FA" w:rsidP="00EF54A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permStart w:id="1783251137" w:edGrp="everyone" w:colFirst="1" w:colLast="1"/>
            <w:permEnd w:id="854813921"/>
            <w:r w:rsidRPr="003A6C1E"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20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9E159E" w14:textId="77777777" w:rsidR="002872FA" w:rsidRPr="003A6C1E" w:rsidRDefault="002872FA" w:rsidP="00EF54A3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B02D2F" w14:textId="77777777" w:rsidR="002872FA" w:rsidRPr="003A6C1E" w:rsidRDefault="002872FA" w:rsidP="00EF54A3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Recusar     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8127573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330832514" w:edGrp="everyone"/>
                <w:r w:rsidRPr="003A6C1E">
                  <w:rPr>
                    <w:rFonts w:ascii="Arial Unicode MS" w:eastAsia="MS Gothic" w:hAnsi="Arial Unicode MS" w:cs="Arial Unicode MS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330832514"/>
              </w:sdtContent>
            </w:sdt>
          </w:p>
        </w:tc>
      </w:tr>
      <w:tr w:rsidR="002872FA" w:rsidRPr="003A6C1E" w14:paraId="14D1414E" w14:textId="77777777" w:rsidTr="00EF54A3">
        <w:trPr>
          <w:trHeight w:val="278"/>
        </w:trPr>
        <w:tc>
          <w:tcPr>
            <w:tcW w:w="10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50837A8D" w14:textId="77777777" w:rsidR="002872FA" w:rsidRPr="003A6C1E" w:rsidRDefault="002872FA" w:rsidP="00EF54A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permStart w:id="183649090" w:edGrp="everyone" w:colFirst="1" w:colLast="1"/>
            <w:permEnd w:id="1783251137"/>
            <w:r w:rsidRPr="003A6C1E"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ASSINATURA</w:t>
            </w:r>
          </w:p>
        </w:tc>
        <w:tc>
          <w:tcPr>
            <w:tcW w:w="20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015A2C" w14:textId="7B108175" w:rsidR="002872FA" w:rsidRPr="003A6C1E" w:rsidRDefault="00041DA1" w:rsidP="00EF54A3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r w:rsidR="002872FA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1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ED39DA" w14:textId="44146BA2" w:rsidR="002872FA" w:rsidRPr="003A6C1E" w:rsidRDefault="00A029DE" w:rsidP="00EF54A3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DATA: </w:t>
            </w:r>
            <w:permStart w:id="983565032" w:edGrp="everyone"/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 /   / 202</w:t>
            </w:r>
            <w:r w:rsidR="00B352DA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2</w:t>
            </w:r>
            <w:permEnd w:id="983565032"/>
          </w:p>
        </w:tc>
      </w:tr>
      <w:tr w:rsidR="002872FA" w:rsidRPr="003A6C1E" w14:paraId="28F2D22F" w14:textId="77777777" w:rsidTr="00EF54A3">
        <w:trPr>
          <w:trHeight w:val="281"/>
        </w:trPr>
        <w:tc>
          <w:tcPr>
            <w:tcW w:w="10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3AC31066" w14:textId="77777777" w:rsidR="002872FA" w:rsidRPr="003A6C1E" w:rsidRDefault="002872FA" w:rsidP="00EF54A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permStart w:id="1028804811" w:edGrp="everyone" w:colFirst="1" w:colLast="1"/>
            <w:permEnd w:id="183649090"/>
            <w:r w:rsidRPr="003A6C1E"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20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58E255" w14:textId="77777777" w:rsidR="002872FA" w:rsidRPr="003A6C1E" w:rsidRDefault="002872FA" w:rsidP="00EF54A3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EFC972" w14:textId="77777777" w:rsidR="002872FA" w:rsidRDefault="002872FA" w:rsidP="00EF54A3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Responsável:</w:t>
            </w:r>
            <w:permStart w:id="751456362" w:edGrp="everyone"/>
          </w:p>
          <w:p w14:paraId="6E0FE9D6" w14:textId="77777777" w:rsidR="002872FA" w:rsidRDefault="002872FA" w:rsidP="00EF54A3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  <w:permEnd w:id="751456362"/>
          <w:p w14:paraId="738AA542" w14:textId="77777777" w:rsidR="002872FA" w:rsidRPr="003A6C1E" w:rsidRDefault="002872FA" w:rsidP="00EF54A3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</w:tbl>
    <w:permEnd w:id="1028804811"/>
    <w:p w14:paraId="7C35383B" w14:textId="77777777" w:rsidR="002872FA" w:rsidRPr="003A6C1E" w:rsidRDefault="002872FA" w:rsidP="002872FA">
      <w:pPr>
        <w:jc w:val="right"/>
        <w:rPr>
          <w:rFonts w:ascii="Century Gothic" w:hAnsi="Century Gothic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4CC42BC" wp14:editId="6102AA88">
            <wp:simplePos x="0" y="0"/>
            <wp:positionH relativeFrom="column">
              <wp:posOffset>4545964</wp:posOffset>
            </wp:positionH>
            <wp:positionV relativeFrom="paragraph">
              <wp:posOffset>73660</wp:posOffset>
            </wp:positionV>
            <wp:extent cx="2085975" cy="1771650"/>
            <wp:effectExtent l="0" t="0" r="9525" b="0"/>
            <wp:wrapNone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B3748" w14:textId="77777777" w:rsidR="002872FA" w:rsidRPr="003A6C1E" w:rsidRDefault="002872FA" w:rsidP="002872FA">
      <w:pPr>
        <w:rPr>
          <w:rFonts w:ascii="Century Gothic" w:hAnsi="Century Gothic"/>
          <w:sz w:val="20"/>
          <w:szCs w:val="20"/>
        </w:rPr>
      </w:pPr>
    </w:p>
    <w:p w14:paraId="79F3477B" w14:textId="77777777" w:rsidR="002872FA" w:rsidRPr="003A6C1E" w:rsidRDefault="002872FA" w:rsidP="002C6EC5">
      <w:pPr>
        <w:rPr>
          <w:rFonts w:ascii="Century Gothic" w:hAnsi="Century Gothic"/>
          <w:sz w:val="20"/>
          <w:szCs w:val="20"/>
        </w:rPr>
      </w:pPr>
    </w:p>
    <w:sectPr w:rsidR="002872FA" w:rsidRPr="003A6C1E" w:rsidSect="003D7888">
      <w:headerReference w:type="default" r:id="rId8"/>
      <w:footerReference w:type="default" r:id="rId9"/>
      <w:pgSz w:w="11906" w:h="16838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F3189" w14:textId="77777777" w:rsidR="00F84FAD" w:rsidRDefault="00F84FAD" w:rsidP="00EE27BE">
      <w:pPr>
        <w:spacing w:before="0" w:after="0" w:line="240" w:lineRule="auto"/>
      </w:pPr>
      <w:r>
        <w:separator/>
      </w:r>
    </w:p>
  </w:endnote>
  <w:endnote w:type="continuationSeparator" w:id="0">
    <w:p w14:paraId="369CEA78" w14:textId="77777777" w:rsidR="00F84FAD" w:rsidRDefault="00F84FAD" w:rsidP="00EE27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0E01" w14:textId="77777777" w:rsidR="00BA0D3B" w:rsidRPr="001977AC" w:rsidRDefault="00BA0D3B" w:rsidP="0044131D">
    <w:pPr>
      <w:pStyle w:val="Rodap"/>
      <w:pBdr>
        <w:top w:val="single" w:sz="4" w:space="1" w:color="7F7F7F" w:themeColor="text1" w:themeTint="80"/>
      </w:pBdr>
      <w:shd w:val="clear" w:color="auto" w:fill="F2F2F2" w:themeFill="background1" w:themeFillShade="F2"/>
      <w:jc w:val="right"/>
      <w:rPr>
        <w:rFonts w:ascii="Century Gothic" w:hAnsi="Century Gothic"/>
        <w:b/>
        <w:color w:val="auto"/>
        <w:sz w:val="16"/>
        <w:szCs w:val="20"/>
      </w:rPr>
    </w:pPr>
    <w:r w:rsidRPr="001977AC">
      <w:rPr>
        <w:rFonts w:ascii="Century Gothic" w:hAnsi="Century Gothic"/>
        <w:b/>
        <w:color w:val="auto"/>
        <w:sz w:val="16"/>
        <w:szCs w:val="20"/>
      </w:rPr>
      <w:t>DSG Certificações Ltda.</w:t>
    </w:r>
  </w:p>
  <w:p w14:paraId="33053F90" w14:textId="346A15D7" w:rsidR="00BA0D3B" w:rsidRPr="001977AC" w:rsidRDefault="00A029DE" w:rsidP="0044131D">
    <w:pPr>
      <w:pStyle w:val="Rodap"/>
      <w:shd w:val="clear" w:color="auto" w:fill="F2F2F2" w:themeFill="background1" w:themeFillShade="F2"/>
      <w:jc w:val="right"/>
      <w:rPr>
        <w:rFonts w:ascii="Century Gothic" w:hAnsi="Century Gothic"/>
        <w:sz w:val="16"/>
        <w:szCs w:val="20"/>
      </w:rPr>
    </w:pPr>
    <w:r>
      <w:rPr>
        <w:rFonts w:ascii="Century Gothic" w:hAnsi="Century Gothic"/>
        <w:sz w:val="16"/>
        <w:szCs w:val="20"/>
      </w:rPr>
      <w:t>FORDSG 098 -0</w:t>
    </w:r>
    <w:r w:rsidR="0042468B">
      <w:rPr>
        <w:rFonts w:ascii="Century Gothic" w:hAnsi="Century Gothic"/>
        <w:sz w:val="16"/>
        <w:szCs w:val="20"/>
      </w:rPr>
      <w:t>1</w:t>
    </w:r>
    <w:r w:rsidR="00BA0D3B" w:rsidRPr="001977AC">
      <w:rPr>
        <w:rFonts w:ascii="Century Gothic" w:hAnsi="Century Gothic"/>
        <w:sz w:val="16"/>
        <w:szCs w:val="20"/>
      </w:rPr>
      <w:t xml:space="preserve"> de </w:t>
    </w:r>
    <w:r w:rsidR="00C17BA8">
      <w:rPr>
        <w:rFonts w:ascii="Century Gothic" w:hAnsi="Century Gothic"/>
        <w:sz w:val="16"/>
        <w:szCs w:val="20"/>
      </w:rPr>
      <w:t>12/04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FD2ED" w14:textId="77777777" w:rsidR="00F84FAD" w:rsidRDefault="00F84FAD" w:rsidP="00EE27BE">
      <w:pPr>
        <w:spacing w:before="0" w:after="0" w:line="240" w:lineRule="auto"/>
      </w:pPr>
      <w:r>
        <w:separator/>
      </w:r>
    </w:p>
  </w:footnote>
  <w:footnote w:type="continuationSeparator" w:id="0">
    <w:p w14:paraId="7708EC27" w14:textId="77777777" w:rsidR="00F84FAD" w:rsidRDefault="00F84FAD" w:rsidP="00EE27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69"/>
      <w:gridCol w:w="8221"/>
    </w:tblGrid>
    <w:tr w:rsidR="00BA0D3B" w:rsidRPr="007C13AB" w14:paraId="0C3B78DA" w14:textId="77777777" w:rsidTr="001977AC">
      <w:trPr>
        <w:cantSplit/>
        <w:trHeight w:val="699"/>
      </w:trPr>
      <w:tc>
        <w:tcPr>
          <w:tcW w:w="2269" w:type="dxa"/>
          <w:shd w:val="clear" w:color="auto" w:fill="auto"/>
        </w:tcPr>
        <w:p w14:paraId="3A2EBC43" w14:textId="77777777" w:rsidR="00BA0D3B" w:rsidRPr="009C6CEA" w:rsidRDefault="00BA0D3B" w:rsidP="003A6C1E">
          <w:pPr>
            <w:jc w:val="center"/>
            <w:rPr>
              <w:rStyle w:val="nfaseSutil"/>
              <w:b/>
              <w:i w:val="0"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09801C2" wp14:editId="42886304">
                <wp:simplePos x="0" y="0"/>
                <wp:positionH relativeFrom="column">
                  <wp:posOffset>-24130</wp:posOffset>
                </wp:positionH>
                <wp:positionV relativeFrom="paragraph">
                  <wp:posOffset>88265</wp:posOffset>
                </wp:positionV>
                <wp:extent cx="1352550" cy="52070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1" w:type="dxa"/>
          <w:shd w:val="clear" w:color="auto" w:fill="auto"/>
        </w:tcPr>
        <w:p w14:paraId="4DEF102A" w14:textId="4C766E5A" w:rsidR="00BA0D3B" w:rsidRDefault="00BA0D3B" w:rsidP="003A6C1E">
          <w:pPr>
            <w:tabs>
              <w:tab w:val="left" w:pos="1778"/>
              <w:tab w:val="center" w:pos="3931"/>
            </w:tabs>
            <w:spacing w:before="0" w:after="0" w:line="240" w:lineRule="auto"/>
            <w:jc w:val="center"/>
            <w:rPr>
              <w:rStyle w:val="nfaseSutil"/>
              <w:rFonts w:ascii="Century Gothic" w:hAnsi="Century Gothic" w:cs="Arial"/>
              <w:b/>
              <w:i w:val="0"/>
              <w:sz w:val="28"/>
              <w:szCs w:val="28"/>
            </w:rPr>
          </w:pPr>
          <w:r w:rsidRPr="003A6C1E">
            <w:rPr>
              <w:rStyle w:val="nfaseSutil"/>
              <w:rFonts w:ascii="Century Gothic" w:hAnsi="Century Gothic" w:cs="Arial"/>
              <w:b/>
              <w:i w:val="0"/>
              <w:sz w:val="28"/>
              <w:szCs w:val="28"/>
            </w:rPr>
            <w:t>FORDSG 0</w:t>
          </w:r>
          <w:r w:rsidR="00DD387D">
            <w:rPr>
              <w:rStyle w:val="nfaseSutil"/>
              <w:rFonts w:ascii="Century Gothic" w:hAnsi="Century Gothic" w:cs="Arial"/>
              <w:b/>
              <w:i w:val="0"/>
              <w:sz w:val="28"/>
              <w:szCs w:val="28"/>
            </w:rPr>
            <w:t>98</w:t>
          </w:r>
          <w:r w:rsidRPr="003A6C1E">
            <w:rPr>
              <w:rStyle w:val="nfaseSutil"/>
              <w:rFonts w:ascii="Century Gothic" w:hAnsi="Century Gothic" w:cs="Arial"/>
              <w:b/>
              <w:i w:val="0"/>
              <w:sz w:val="28"/>
              <w:szCs w:val="28"/>
            </w:rPr>
            <w:t xml:space="preserve"> – SOLICITAÇÃO DE ORÇAMENTO</w:t>
          </w:r>
        </w:p>
        <w:p w14:paraId="4E82B2FD" w14:textId="77777777" w:rsidR="00BA0D3B" w:rsidRPr="003A6C1E" w:rsidRDefault="00BA0D3B" w:rsidP="003A6C1E">
          <w:pPr>
            <w:tabs>
              <w:tab w:val="left" w:pos="1778"/>
              <w:tab w:val="center" w:pos="3931"/>
            </w:tabs>
            <w:spacing w:before="0" w:after="0" w:line="240" w:lineRule="auto"/>
            <w:jc w:val="center"/>
            <w:rPr>
              <w:rStyle w:val="nfaseSutil"/>
              <w:rFonts w:ascii="Century Gothic" w:hAnsi="Century Gothic" w:cs="Arial"/>
              <w:b/>
              <w:i w:val="0"/>
              <w:sz w:val="28"/>
              <w:szCs w:val="28"/>
            </w:rPr>
          </w:pPr>
        </w:p>
        <w:p w14:paraId="7E6BE4F5" w14:textId="674BEB0E" w:rsidR="00BA0D3B" w:rsidRPr="00062CB4" w:rsidRDefault="00BA0D3B" w:rsidP="003A6C1E">
          <w:pPr>
            <w:tabs>
              <w:tab w:val="left" w:pos="1778"/>
              <w:tab w:val="center" w:pos="3931"/>
            </w:tabs>
            <w:spacing w:before="0" w:after="0" w:line="240" w:lineRule="auto"/>
            <w:jc w:val="center"/>
            <w:rPr>
              <w:rStyle w:val="nfaseSutil"/>
              <w:sz w:val="18"/>
              <w:szCs w:val="18"/>
            </w:rPr>
          </w:pPr>
          <w:r w:rsidRPr="003A6C1E">
            <w:rPr>
              <w:rStyle w:val="nfaseSutil"/>
              <w:rFonts w:ascii="Century Gothic" w:hAnsi="Century Gothic"/>
              <w:i w:val="0"/>
              <w:sz w:val="18"/>
              <w:szCs w:val="18"/>
            </w:rPr>
            <w:t xml:space="preserve">Rua Manoel da Nóbrega, 628, Sala 23 – 2º Andar – Diadema/SP                                 </w:t>
          </w:r>
          <w:hyperlink r:id="rId2" w:history="1">
            <w:r w:rsidRPr="003A6C1E">
              <w:rPr>
                <w:rStyle w:val="Hyperlink"/>
                <w:rFonts w:ascii="Century Gothic" w:hAnsi="Century Gothic"/>
                <w:i/>
                <w:sz w:val="18"/>
                <w:szCs w:val="18"/>
              </w:rPr>
              <w:t>www.dsgcert.com.br</w:t>
            </w:r>
          </w:hyperlink>
          <w:r w:rsidRPr="003A6C1E">
            <w:rPr>
              <w:rStyle w:val="nfaseSutil"/>
              <w:rFonts w:ascii="Century Gothic" w:hAnsi="Century Gothic"/>
              <w:i w:val="0"/>
              <w:sz w:val="18"/>
              <w:szCs w:val="18"/>
            </w:rPr>
            <w:t xml:space="preserve"> – e-mail: </w:t>
          </w:r>
          <w:hyperlink r:id="rId3" w:history="1">
            <w:r w:rsidRPr="003A6C1E">
              <w:rPr>
                <w:rStyle w:val="Hyperlink"/>
                <w:rFonts w:ascii="Century Gothic" w:hAnsi="Century Gothic"/>
                <w:i/>
                <w:sz w:val="18"/>
                <w:szCs w:val="18"/>
              </w:rPr>
              <w:t>operacional@dsgcert.com.br</w:t>
            </w:r>
          </w:hyperlink>
          <w:r w:rsidRPr="003A6C1E">
            <w:rPr>
              <w:rStyle w:val="nfaseSutil"/>
              <w:rFonts w:ascii="Century Gothic" w:hAnsi="Century Gothic"/>
              <w:i w:val="0"/>
              <w:sz w:val="18"/>
              <w:szCs w:val="18"/>
            </w:rPr>
            <w:t xml:space="preserve"> – Tel: 11 3996-9663</w:t>
          </w:r>
        </w:p>
      </w:tc>
    </w:tr>
  </w:tbl>
  <w:p w14:paraId="6D8FA15F" w14:textId="77777777" w:rsidR="00BA0D3B" w:rsidRDefault="00BA0D3B" w:rsidP="003A6C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FQ3+WVtNdqsa8RtTbzhiOZXWDV/QCt1hkUV/Ewix5pjb41BFRV8ad7v4WlAFUX6sWI8sKj4uOF19+LTG/DTnw==" w:salt="mpY0wtkKqvtR86YG8Te6U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9F"/>
    <w:rsid w:val="00004BB8"/>
    <w:rsid w:val="000137FB"/>
    <w:rsid w:val="00022C09"/>
    <w:rsid w:val="00041DA1"/>
    <w:rsid w:val="00050CBD"/>
    <w:rsid w:val="0006133C"/>
    <w:rsid w:val="00082196"/>
    <w:rsid w:val="000852A9"/>
    <w:rsid w:val="00092D58"/>
    <w:rsid w:val="000D0205"/>
    <w:rsid w:val="000D7B53"/>
    <w:rsid w:val="000F0C94"/>
    <w:rsid w:val="0010409C"/>
    <w:rsid w:val="001158BA"/>
    <w:rsid w:val="00132584"/>
    <w:rsid w:val="0016482A"/>
    <w:rsid w:val="00170887"/>
    <w:rsid w:val="001708CD"/>
    <w:rsid w:val="00187B74"/>
    <w:rsid w:val="00187F65"/>
    <w:rsid w:val="00194D46"/>
    <w:rsid w:val="001977AC"/>
    <w:rsid w:val="001C46A0"/>
    <w:rsid w:val="001E75D8"/>
    <w:rsid w:val="00212D8A"/>
    <w:rsid w:val="00214B4B"/>
    <w:rsid w:val="00222977"/>
    <w:rsid w:val="00276A71"/>
    <w:rsid w:val="002872FA"/>
    <w:rsid w:val="002A543B"/>
    <w:rsid w:val="002C6EC5"/>
    <w:rsid w:val="0035272C"/>
    <w:rsid w:val="00372EB8"/>
    <w:rsid w:val="00391DD5"/>
    <w:rsid w:val="003A6C1E"/>
    <w:rsid w:val="003D0D71"/>
    <w:rsid w:val="003D7888"/>
    <w:rsid w:val="003F2527"/>
    <w:rsid w:val="004070DB"/>
    <w:rsid w:val="00417808"/>
    <w:rsid w:val="0042468B"/>
    <w:rsid w:val="00433723"/>
    <w:rsid w:val="0044131D"/>
    <w:rsid w:val="0044221E"/>
    <w:rsid w:val="00447302"/>
    <w:rsid w:val="004512E1"/>
    <w:rsid w:val="004A0D05"/>
    <w:rsid w:val="004A5289"/>
    <w:rsid w:val="004A5EBA"/>
    <w:rsid w:val="004D502E"/>
    <w:rsid w:val="004E1B71"/>
    <w:rsid w:val="004F1E1F"/>
    <w:rsid w:val="00503BB1"/>
    <w:rsid w:val="00520ED3"/>
    <w:rsid w:val="00534828"/>
    <w:rsid w:val="00535633"/>
    <w:rsid w:val="00544CCF"/>
    <w:rsid w:val="005508AB"/>
    <w:rsid w:val="005746DE"/>
    <w:rsid w:val="00576039"/>
    <w:rsid w:val="00585A3D"/>
    <w:rsid w:val="005F5370"/>
    <w:rsid w:val="005F53FA"/>
    <w:rsid w:val="00614F37"/>
    <w:rsid w:val="006231B1"/>
    <w:rsid w:val="00671EC5"/>
    <w:rsid w:val="00677BC0"/>
    <w:rsid w:val="006B60FC"/>
    <w:rsid w:val="006C469F"/>
    <w:rsid w:val="00725EFD"/>
    <w:rsid w:val="00740C5D"/>
    <w:rsid w:val="0077151F"/>
    <w:rsid w:val="007E6472"/>
    <w:rsid w:val="007F389B"/>
    <w:rsid w:val="0080251C"/>
    <w:rsid w:val="008342AC"/>
    <w:rsid w:val="00845B3E"/>
    <w:rsid w:val="008617C7"/>
    <w:rsid w:val="008854A1"/>
    <w:rsid w:val="008B55C2"/>
    <w:rsid w:val="008B7E8F"/>
    <w:rsid w:val="009129EB"/>
    <w:rsid w:val="00912B6E"/>
    <w:rsid w:val="0094604D"/>
    <w:rsid w:val="00966ED8"/>
    <w:rsid w:val="009A0A73"/>
    <w:rsid w:val="009B0FAD"/>
    <w:rsid w:val="009D0794"/>
    <w:rsid w:val="009E2533"/>
    <w:rsid w:val="00A029DE"/>
    <w:rsid w:val="00A21659"/>
    <w:rsid w:val="00A42B33"/>
    <w:rsid w:val="00A952BC"/>
    <w:rsid w:val="00AE4A96"/>
    <w:rsid w:val="00B12B1D"/>
    <w:rsid w:val="00B12E9E"/>
    <w:rsid w:val="00B26DBF"/>
    <w:rsid w:val="00B31E97"/>
    <w:rsid w:val="00B352DA"/>
    <w:rsid w:val="00B37057"/>
    <w:rsid w:val="00BA0D3B"/>
    <w:rsid w:val="00BA208E"/>
    <w:rsid w:val="00BC2DE5"/>
    <w:rsid w:val="00BC3A72"/>
    <w:rsid w:val="00BD4EBF"/>
    <w:rsid w:val="00BF0E61"/>
    <w:rsid w:val="00C17BA8"/>
    <w:rsid w:val="00C3245A"/>
    <w:rsid w:val="00C511E5"/>
    <w:rsid w:val="00C573E8"/>
    <w:rsid w:val="00C63781"/>
    <w:rsid w:val="00C74F81"/>
    <w:rsid w:val="00C83660"/>
    <w:rsid w:val="00C837A5"/>
    <w:rsid w:val="00C87149"/>
    <w:rsid w:val="00C902BF"/>
    <w:rsid w:val="00C97BD9"/>
    <w:rsid w:val="00CB21FD"/>
    <w:rsid w:val="00CC6644"/>
    <w:rsid w:val="00CD6617"/>
    <w:rsid w:val="00CD6703"/>
    <w:rsid w:val="00D138B8"/>
    <w:rsid w:val="00D13A3C"/>
    <w:rsid w:val="00D17C0C"/>
    <w:rsid w:val="00D20FAA"/>
    <w:rsid w:val="00D26234"/>
    <w:rsid w:val="00D42AE9"/>
    <w:rsid w:val="00DA3115"/>
    <w:rsid w:val="00DB2B88"/>
    <w:rsid w:val="00DD387D"/>
    <w:rsid w:val="00DE2C83"/>
    <w:rsid w:val="00DF3DB8"/>
    <w:rsid w:val="00E11AA9"/>
    <w:rsid w:val="00E2015F"/>
    <w:rsid w:val="00E26A37"/>
    <w:rsid w:val="00E3349C"/>
    <w:rsid w:val="00E4452B"/>
    <w:rsid w:val="00E4562C"/>
    <w:rsid w:val="00E4667F"/>
    <w:rsid w:val="00E53F28"/>
    <w:rsid w:val="00E63879"/>
    <w:rsid w:val="00E960FA"/>
    <w:rsid w:val="00EB676E"/>
    <w:rsid w:val="00EE27BE"/>
    <w:rsid w:val="00EE7901"/>
    <w:rsid w:val="00F01945"/>
    <w:rsid w:val="00F03A96"/>
    <w:rsid w:val="00F55EBA"/>
    <w:rsid w:val="00F705DE"/>
    <w:rsid w:val="00F74CF1"/>
    <w:rsid w:val="00F7624A"/>
    <w:rsid w:val="00F84FAD"/>
    <w:rsid w:val="00FB5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BBEC2E"/>
  <w15:docId w15:val="{E32DD036-0757-4CE6-AD5F-C93FFA4F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808"/>
    <w:pPr>
      <w:spacing w:before="120" w:after="280"/>
      <w:jc w:val="both"/>
    </w:pPr>
    <w:rPr>
      <w:rFonts w:ascii="Arial" w:hAnsi="Arial"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27B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27BE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EE27B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27BE"/>
    <w:rPr>
      <w:rFonts w:ascii="Arial" w:hAnsi="Arial"/>
      <w:color w:val="000000" w:themeColor="text1"/>
      <w:sz w:val="24"/>
    </w:rPr>
  </w:style>
  <w:style w:type="table" w:styleId="Tabelacomgrade">
    <w:name w:val="Table Grid"/>
    <w:basedOn w:val="Tabelanormal"/>
    <w:uiPriority w:val="39"/>
    <w:rsid w:val="00EE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E27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245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45A"/>
    <w:rPr>
      <w:rFonts w:ascii="Tahoma" w:hAnsi="Tahoma" w:cs="Tahoma"/>
      <w:color w:val="000000" w:themeColor="text1"/>
      <w:sz w:val="16"/>
      <w:szCs w:val="16"/>
    </w:rPr>
  </w:style>
  <w:style w:type="character" w:styleId="nfaseSutil">
    <w:name w:val="Subtle Emphasis"/>
    <w:uiPriority w:val="19"/>
    <w:qFormat/>
    <w:rsid w:val="003A6C1E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peracional@dsgcert.com.br" TargetMode="External"/><Relationship Id="rId2" Type="http://schemas.openxmlformats.org/officeDocument/2006/relationships/hyperlink" Target="http://www.dsgcert.com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F3B7-CF68-4943-B0A6-2E3312A5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</dc:creator>
  <cp:lastModifiedBy>Allan Marques da Silva</cp:lastModifiedBy>
  <cp:revision>9</cp:revision>
  <cp:lastPrinted>2020-07-14T18:31:00Z</cp:lastPrinted>
  <dcterms:created xsi:type="dcterms:W3CDTF">2021-11-03T17:25:00Z</dcterms:created>
  <dcterms:modified xsi:type="dcterms:W3CDTF">2022-04-12T17:21:00Z</dcterms:modified>
</cp:coreProperties>
</file>